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C5" w:rsidRDefault="007B6134">
      <w:pPr>
        <w:spacing w:before="4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  <w:r w:rsidR="00CA1893">
        <w:rPr>
          <w:b/>
          <w:bCs/>
          <w:sz w:val="26"/>
          <w:szCs w:val="26"/>
        </w:rPr>
        <w:t xml:space="preserve"> № 1</w:t>
      </w:r>
    </w:p>
    <w:p w:rsidR="000377C5" w:rsidRDefault="007B6134" w:rsidP="00FD6E7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скрытия конвертов с заявками на участие в конкурсе по отбору</w:t>
      </w:r>
      <w:r>
        <w:rPr>
          <w:b/>
          <w:bCs/>
          <w:sz w:val="26"/>
          <w:szCs w:val="26"/>
        </w:rPr>
        <w:br/>
        <w:t xml:space="preserve">управляющей организации для управления </w:t>
      </w:r>
      <w:r w:rsidR="00E9082F">
        <w:rPr>
          <w:b/>
          <w:bCs/>
          <w:sz w:val="26"/>
          <w:szCs w:val="26"/>
        </w:rPr>
        <w:t>многоквартирным домом</w:t>
      </w:r>
      <w:r w:rsidR="005E0A1B">
        <w:rPr>
          <w:b/>
          <w:bCs/>
          <w:sz w:val="26"/>
          <w:szCs w:val="26"/>
        </w:rPr>
        <w:t xml:space="preserve">, </w:t>
      </w:r>
      <w:r w:rsidR="00E9082F">
        <w:rPr>
          <w:b/>
          <w:bCs/>
          <w:sz w:val="26"/>
          <w:szCs w:val="26"/>
        </w:rPr>
        <w:t xml:space="preserve">расположенным по адресу: г. Кировск, ул. </w:t>
      </w:r>
      <w:r w:rsidR="00797BC5">
        <w:rPr>
          <w:b/>
          <w:bCs/>
          <w:sz w:val="26"/>
          <w:szCs w:val="26"/>
        </w:rPr>
        <w:t>Советская</w:t>
      </w:r>
      <w:r w:rsidR="00E9082F">
        <w:rPr>
          <w:b/>
          <w:bCs/>
          <w:sz w:val="26"/>
          <w:szCs w:val="26"/>
        </w:rPr>
        <w:t xml:space="preserve"> д. </w:t>
      </w:r>
      <w:r w:rsidR="00C47FBF">
        <w:rPr>
          <w:b/>
          <w:bCs/>
          <w:sz w:val="26"/>
          <w:szCs w:val="26"/>
        </w:rPr>
        <w:t>1</w:t>
      </w:r>
    </w:p>
    <w:p w:rsidR="00E9082F" w:rsidRDefault="00E9082F">
      <w:pPr>
        <w:spacing w:before="240"/>
        <w:ind w:firstLine="567"/>
        <w:jc w:val="both"/>
        <w:rPr>
          <w:sz w:val="24"/>
          <w:szCs w:val="24"/>
        </w:rPr>
      </w:pPr>
    </w:p>
    <w:p w:rsidR="000377C5" w:rsidRDefault="007B6134">
      <w:pPr>
        <w:spacing w:before="240"/>
        <w:ind w:firstLine="567"/>
        <w:jc w:val="both"/>
        <w:rPr>
          <w:sz w:val="2"/>
          <w:szCs w:val="2"/>
        </w:rPr>
      </w:pPr>
      <w:r>
        <w:rPr>
          <w:sz w:val="24"/>
          <w:szCs w:val="24"/>
        </w:rPr>
        <w:t xml:space="preserve">Мы, члены конкурсной комиссии по проведению конкурса по отбору управляющей организации </w:t>
      </w:r>
      <w:r w:rsidR="007A62F4">
        <w:rPr>
          <w:sz w:val="24"/>
          <w:szCs w:val="24"/>
        </w:rPr>
        <w:t>на право заключения договора управления многоквартирным домом</w:t>
      </w:r>
      <w:r w:rsidR="00E9082F">
        <w:rPr>
          <w:sz w:val="24"/>
          <w:szCs w:val="24"/>
        </w:rPr>
        <w:t xml:space="preserve">, расположенным по адресу: г. Кировск, ул. </w:t>
      </w:r>
      <w:r w:rsidR="00797BC5">
        <w:rPr>
          <w:sz w:val="24"/>
          <w:szCs w:val="24"/>
        </w:rPr>
        <w:t>Советская</w:t>
      </w:r>
      <w:r w:rsidR="00E9082F">
        <w:rPr>
          <w:sz w:val="24"/>
          <w:szCs w:val="24"/>
        </w:rPr>
        <w:t xml:space="preserve"> д. </w:t>
      </w:r>
      <w:r w:rsidR="00C47FBF">
        <w:rPr>
          <w:sz w:val="24"/>
          <w:szCs w:val="24"/>
        </w:rPr>
        <w:t>1</w:t>
      </w:r>
      <w:r w:rsidR="00E9082F"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</w:r>
    </w:p>
    <w:p w:rsidR="000377C5" w:rsidRPr="00CB692C" w:rsidRDefault="00D03B0C">
      <w:pPr>
        <w:tabs>
          <w:tab w:val="right" w:pos="10206"/>
        </w:tabs>
        <w:rPr>
          <w:sz w:val="24"/>
          <w:szCs w:val="24"/>
        </w:rPr>
      </w:pPr>
      <w:r w:rsidRPr="00CB692C">
        <w:rPr>
          <w:sz w:val="24"/>
          <w:szCs w:val="24"/>
        </w:rPr>
        <w:t xml:space="preserve"> </w:t>
      </w:r>
      <w:r w:rsidR="007A62F4">
        <w:rPr>
          <w:sz w:val="24"/>
          <w:szCs w:val="24"/>
        </w:rPr>
        <w:t>Лот</w:t>
      </w:r>
      <w:r w:rsidR="00D71607" w:rsidRPr="00CB692C">
        <w:rPr>
          <w:sz w:val="24"/>
          <w:szCs w:val="24"/>
        </w:rPr>
        <w:t xml:space="preserve">: </w:t>
      </w:r>
      <w:r w:rsidR="00CB692C" w:rsidRPr="00CB692C">
        <w:rPr>
          <w:sz w:val="24"/>
          <w:szCs w:val="24"/>
        </w:rPr>
        <w:t>город Кировск</w:t>
      </w:r>
      <w:r w:rsidR="007A62F4">
        <w:rPr>
          <w:sz w:val="24"/>
          <w:szCs w:val="24"/>
        </w:rPr>
        <w:t>,</w:t>
      </w:r>
      <w:r w:rsidR="00CB692C" w:rsidRPr="00CB692C">
        <w:rPr>
          <w:sz w:val="24"/>
          <w:szCs w:val="24"/>
        </w:rPr>
        <w:t xml:space="preserve"> улица </w:t>
      </w:r>
      <w:r w:rsidR="00797BC5">
        <w:rPr>
          <w:sz w:val="24"/>
          <w:szCs w:val="24"/>
        </w:rPr>
        <w:t>Советская</w:t>
      </w:r>
      <w:r w:rsidR="00CB692C" w:rsidRPr="00CB692C">
        <w:rPr>
          <w:sz w:val="24"/>
          <w:szCs w:val="24"/>
        </w:rPr>
        <w:t xml:space="preserve"> д. </w:t>
      </w:r>
      <w:r w:rsidR="00C47FBF">
        <w:rPr>
          <w:sz w:val="24"/>
          <w:szCs w:val="24"/>
        </w:rPr>
        <w:t>1</w:t>
      </w:r>
      <w:r w:rsidR="007B6134" w:rsidRPr="00CB692C">
        <w:rPr>
          <w:sz w:val="24"/>
          <w:szCs w:val="24"/>
        </w:rPr>
        <w:tab/>
      </w:r>
    </w:p>
    <w:p w:rsidR="00CB692C" w:rsidRDefault="00CB692C" w:rsidP="00F56AD1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F56AD1" w:rsidRDefault="007B6134" w:rsidP="00F56AD1">
      <w:pPr>
        <w:pBdr>
          <w:top w:val="single" w:sz="4" w:space="1" w:color="auto"/>
        </w:pBdr>
        <w:ind w:right="91" w:firstLine="56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едседатель комиссии: </w:t>
      </w:r>
      <w:r w:rsidR="00B31BC9" w:rsidRPr="00B31BC9">
        <w:rPr>
          <w:sz w:val="24"/>
          <w:szCs w:val="24"/>
          <w:u w:val="single"/>
        </w:rPr>
        <w:t>Кувшинов Алексей Викторович</w:t>
      </w:r>
    </w:p>
    <w:p w:rsidR="00A9595B" w:rsidRDefault="00A9595B" w:rsidP="00F56AD1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Макарычева Ирина Александровна</w:t>
      </w:r>
    </w:p>
    <w:p w:rsidR="009D76AE" w:rsidRDefault="00B31BC9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FD6E79">
        <w:rPr>
          <w:sz w:val="24"/>
          <w:szCs w:val="24"/>
        </w:rPr>
        <w:t>Степанова Л.М.</w:t>
      </w:r>
      <w:r w:rsidR="009C1B13">
        <w:rPr>
          <w:sz w:val="24"/>
          <w:szCs w:val="24"/>
        </w:rPr>
        <w:t xml:space="preserve">, </w:t>
      </w:r>
      <w:r w:rsidR="00203A2B">
        <w:rPr>
          <w:sz w:val="24"/>
          <w:szCs w:val="24"/>
        </w:rPr>
        <w:t>Кныш Н.К.</w:t>
      </w:r>
      <w:r w:rsidR="00FD6E79">
        <w:rPr>
          <w:sz w:val="24"/>
          <w:szCs w:val="24"/>
        </w:rPr>
        <w:t xml:space="preserve"> </w:t>
      </w:r>
    </w:p>
    <w:p w:rsidR="00D32DAC" w:rsidRDefault="00D32DAC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D32DAC" w:rsidRDefault="00D32DAC" w:rsidP="00D32DAC">
      <w:pPr>
        <w:pBdr>
          <w:top w:val="single" w:sz="4" w:space="1" w:color="auto"/>
        </w:pBdr>
        <w:ind w:right="91" w:firstLine="567"/>
        <w:rPr>
          <w:sz w:val="24"/>
          <w:szCs w:val="24"/>
        </w:rPr>
      </w:pPr>
    </w:p>
    <w:p w:rsidR="000377C5" w:rsidRDefault="007B6134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авили настоящий протокол о том, что на момент вскрытия конвертов с заявками на участие в конкурсе поступили следующие заявки:</w:t>
      </w:r>
    </w:p>
    <w:p w:rsidR="008A185F" w:rsidRDefault="008A185F">
      <w:pPr>
        <w:jc w:val="both"/>
        <w:rPr>
          <w:sz w:val="24"/>
          <w:szCs w:val="24"/>
        </w:rPr>
      </w:pPr>
    </w:p>
    <w:p w:rsidR="00E9082F" w:rsidRDefault="007B613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9C1B13">
        <w:rPr>
          <w:sz w:val="24"/>
          <w:szCs w:val="24"/>
        </w:rPr>
        <w:t xml:space="preserve">заявка регистрационный № 1 от </w:t>
      </w:r>
      <w:r w:rsidR="00203A2B">
        <w:rPr>
          <w:sz w:val="24"/>
          <w:szCs w:val="24"/>
        </w:rPr>
        <w:t>03.07.2015</w:t>
      </w:r>
      <w:r w:rsidR="009C1B13">
        <w:rPr>
          <w:sz w:val="24"/>
          <w:szCs w:val="24"/>
        </w:rPr>
        <w:t xml:space="preserve"> время поступления </w:t>
      </w:r>
      <w:r w:rsidR="00CB692C">
        <w:rPr>
          <w:sz w:val="24"/>
          <w:szCs w:val="24"/>
        </w:rPr>
        <w:t>1</w:t>
      </w:r>
      <w:r w:rsidR="00203A2B">
        <w:rPr>
          <w:sz w:val="24"/>
          <w:szCs w:val="24"/>
        </w:rPr>
        <w:t>0</w:t>
      </w:r>
      <w:r w:rsidR="009C1B13">
        <w:rPr>
          <w:sz w:val="24"/>
          <w:szCs w:val="24"/>
        </w:rPr>
        <w:t xml:space="preserve"> час.</w:t>
      </w:r>
      <w:r w:rsidR="00FD6E79">
        <w:rPr>
          <w:sz w:val="24"/>
          <w:szCs w:val="24"/>
        </w:rPr>
        <w:t xml:space="preserve"> </w:t>
      </w:r>
      <w:r w:rsidR="00C47FBF">
        <w:rPr>
          <w:sz w:val="24"/>
          <w:szCs w:val="24"/>
        </w:rPr>
        <w:t>00</w:t>
      </w:r>
      <w:r w:rsidR="009C1B13">
        <w:rPr>
          <w:sz w:val="24"/>
          <w:szCs w:val="24"/>
        </w:rPr>
        <w:t xml:space="preserve"> мин. </w:t>
      </w:r>
      <w:r w:rsidR="00203A2B">
        <w:rPr>
          <w:sz w:val="24"/>
          <w:szCs w:val="24"/>
        </w:rPr>
        <w:t>Муниципальное унитарное предприятие</w:t>
      </w:r>
      <w:r w:rsidR="001E4952">
        <w:rPr>
          <w:sz w:val="24"/>
          <w:szCs w:val="24"/>
        </w:rPr>
        <w:t xml:space="preserve"> города Кировска</w:t>
      </w:r>
      <w:r w:rsidR="00203A2B">
        <w:rPr>
          <w:sz w:val="24"/>
          <w:szCs w:val="24"/>
        </w:rPr>
        <w:t xml:space="preserve"> «Кировская городская электрическая сеть»</w:t>
      </w:r>
      <w:r w:rsidR="00CB692C" w:rsidRPr="00CB692C">
        <w:rPr>
          <w:sz w:val="24"/>
          <w:szCs w:val="24"/>
        </w:rPr>
        <w:t xml:space="preserve">, почтовый адрес: г. </w:t>
      </w:r>
      <w:r w:rsidR="00E9082F">
        <w:rPr>
          <w:sz w:val="24"/>
          <w:szCs w:val="24"/>
        </w:rPr>
        <w:t>Кировск</w:t>
      </w:r>
      <w:r w:rsidR="00CB692C" w:rsidRPr="00CB692C">
        <w:rPr>
          <w:sz w:val="24"/>
          <w:szCs w:val="24"/>
        </w:rPr>
        <w:t xml:space="preserve">, ул. </w:t>
      </w:r>
      <w:r w:rsidR="00E9082F">
        <w:rPr>
          <w:sz w:val="24"/>
          <w:szCs w:val="24"/>
        </w:rPr>
        <w:t>Лабунцова</w:t>
      </w:r>
      <w:r w:rsidR="00CB692C" w:rsidRPr="00CB692C">
        <w:rPr>
          <w:sz w:val="24"/>
          <w:szCs w:val="24"/>
        </w:rPr>
        <w:t xml:space="preserve"> д. </w:t>
      </w:r>
      <w:r w:rsidR="00883080">
        <w:rPr>
          <w:sz w:val="24"/>
          <w:szCs w:val="24"/>
        </w:rPr>
        <w:t>9</w:t>
      </w:r>
      <w:r w:rsidR="00CB692C" w:rsidRPr="00CB692C">
        <w:rPr>
          <w:sz w:val="24"/>
          <w:szCs w:val="24"/>
        </w:rPr>
        <w:t xml:space="preserve">, ИНН </w:t>
      </w:r>
      <w:r w:rsidR="00883080">
        <w:rPr>
          <w:sz w:val="24"/>
          <w:szCs w:val="24"/>
        </w:rPr>
        <w:t>5103021241</w:t>
      </w:r>
      <w:r w:rsidR="00CB692C" w:rsidRPr="00CB692C">
        <w:rPr>
          <w:sz w:val="24"/>
          <w:szCs w:val="24"/>
        </w:rPr>
        <w:t xml:space="preserve"> КПП </w:t>
      </w:r>
      <w:r w:rsidR="00883080">
        <w:rPr>
          <w:sz w:val="24"/>
          <w:szCs w:val="24"/>
        </w:rPr>
        <w:t>510301001</w:t>
      </w:r>
    </w:p>
    <w:p w:rsidR="00CB692C" w:rsidRDefault="00CB692C">
      <w:pPr>
        <w:ind w:firstLine="567"/>
        <w:rPr>
          <w:sz w:val="24"/>
          <w:szCs w:val="24"/>
        </w:rPr>
      </w:pPr>
    </w:p>
    <w:p w:rsidR="00D9675B" w:rsidRDefault="00D9675B" w:rsidP="008A185F">
      <w:pPr>
        <w:jc w:val="both"/>
        <w:rPr>
          <w:b/>
          <w:sz w:val="24"/>
          <w:szCs w:val="24"/>
          <w:u w:val="single"/>
        </w:rPr>
      </w:pPr>
    </w:p>
    <w:p w:rsidR="008A185F" w:rsidRDefault="008A185F" w:rsidP="00D9675B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709"/>
        <w:gridCol w:w="992"/>
      </w:tblGrid>
      <w:tr w:rsidR="000377C5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CA35E9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ий протокол составлен в </w:t>
            </w:r>
            <w:r w:rsidR="00CA35E9">
              <w:rPr>
                <w:sz w:val="24"/>
                <w:szCs w:val="24"/>
              </w:rPr>
              <w:t>одном</w:t>
            </w:r>
            <w:r>
              <w:rPr>
                <w:sz w:val="24"/>
                <w:szCs w:val="24"/>
              </w:rPr>
              <w:t xml:space="preserve"> экземпляр</w:t>
            </w:r>
            <w:r w:rsidR="00CA35E9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A1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8A185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</w:t>
            </w:r>
            <w:r w:rsidR="008A185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377C5" w:rsidRDefault="000377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2371"/>
        <w:gridCol w:w="283"/>
        <w:gridCol w:w="1844"/>
      </w:tblGrid>
      <w:tr w:rsidR="000377C5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B31B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 А.В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0377C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0377C5">
            <w:pPr>
              <w:jc w:val="center"/>
              <w:rPr>
                <w:sz w:val="24"/>
                <w:szCs w:val="24"/>
              </w:rPr>
            </w:pPr>
          </w:p>
        </w:tc>
      </w:tr>
      <w:tr w:rsidR="000377C5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037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7B6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0377C5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0377C5" w:rsidRDefault="007B6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</w:tbl>
    <w:p w:rsidR="000377C5" w:rsidRDefault="000377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7"/>
        <w:gridCol w:w="2371"/>
        <w:gridCol w:w="283"/>
        <w:gridCol w:w="1844"/>
      </w:tblGrid>
      <w:tr w:rsidR="006C74E6" w:rsidTr="006C74E6">
        <w:trPr>
          <w:gridAfter w:val="1"/>
          <w:wAfter w:w="1844" w:type="dxa"/>
          <w:trHeight w:val="1450"/>
        </w:trPr>
        <w:tc>
          <w:tcPr>
            <w:tcW w:w="33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Pr="006C74E6" w:rsidRDefault="006C74E6" w:rsidP="006C74E6">
            <w:pPr>
              <w:rPr>
                <w:sz w:val="24"/>
                <w:szCs w:val="24"/>
              </w:rPr>
            </w:pPr>
          </w:p>
          <w:p w:rsidR="006C74E6" w:rsidRPr="006C74E6" w:rsidRDefault="006C74E6" w:rsidP="006C74E6">
            <w:pPr>
              <w:rPr>
                <w:sz w:val="24"/>
                <w:szCs w:val="24"/>
              </w:rPr>
            </w:pPr>
          </w:p>
          <w:p w:rsidR="006C74E6" w:rsidRPr="006C74E6" w:rsidRDefault="006C74E6" w:rsidP="006C74E6">
            <w:pPr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 xml:space="preserve">      Заместитель председателя </w:t>
            </w:r>
          </w:p>
          <w:p w:rsidR="006C74E6" w:rsidRPr="006C74E6" w:rsidRDefault="006C74E6">
            <w:pPr>
              <w:ind w:firstLine="567"/>
              <w:rPr>
                <w:sz w:val="24"/>
                <w:szCs w:val="24"/>
                <w:u w:val="single"/>
              </w:rPr>
            </w:pPr>
            <w:r w:rsidRPr="006C74E6">
              <w:rPr>
                <w:sz w:val="24"/>
                <w:szCs w:val="24"/>
              </w:rPr>
              <w:t>комиссии:                                           </w:t>
            </w: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</w:p>
          <w:p w:rsidR="006C74E6" w:rsidRPr="006C74E6" w:rsidRDefault="006C74E6">
            <w:pPr>
              <w:ind w:firstLine="567"/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Pr="006C74E6" w:rsidRDefault="006C74E6">
            <w:pPr>
              <w:jc w:val="center"/>
              <w:rPr>
                <w:sz w:val="24"/>
                <w:szCs w:val="24"/>
              </w:rPr>
            </w:pPr>
            <w:r w:rsidRPr="006C74E6">
              <w:rPr>
                <w:sz w:val="24"/>
                <w:szCs w:val="24"/>
              </w:rPr>
              <w:t>Макарычева И.А.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>
            <w:pPr>
              <w:rPr>
                <w:sz w:val="24"/>
                <w:szCs w:val="24"/>
              </w:rPr>
            </w:pPr>
          </w:p>
        </w:tc>
      </w:tr>
      <w:tr w:rsidR="006C74E6" w:rsidTr="006C74E6">
        <w:trPr>
          <w:trHeight w:val="276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6C74E6" w:rsidRDefault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9107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6C74E6" w:rsidRDefault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C0473A" w:rsidTr="004B7544">
        <w:trPr>
          <w:trHeight w:val="493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0473A" w:rsidRPr="00910754" w:rsidRDefault="00C0473A" w:rsidP="0091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  <w:p w:rsidR="00C0473A" w:rsidRPr="00910754" w:rsidRDefault="00C0473A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C0473A" w:rsidRPr="006C74E6" w:rsidRDefault="00C0473A">
            <w:pPr>
              <w:jc w:val="center"/>
              <w:rPr>
                <w:sz w:val="18"/>
                <w:szCs w:val="18"/>
              </w:rPr>
            </w:pPr>
            <w:r w:rsidRPr="006C74E6">
              <w:rPr>
                <w:sz w:val="18"/>
                <w:szCs w:val="18"/>
              </w:rPr>
              <w:t>(подпись)</w:t>
            </w:r>
          </w:p>
        </w:tc>
      </w:tr>
      <w:tr w:rsidR="00C0473A" w:rsidTr="001B60FA">
        <w:trPr>
          <w:trHeight w:val="564"/>
        </w:trPr>
        <w:tc>
          <w:tcPr>
            <w:tcW w:w="3327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vAlign w:val="bottom"/>
          </w:tcPr>
          <w:p w:rsidR="00C0473A" w:rsidRDefault="00C0473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vAlign w:val="bottom"/>
          </w:tcPr>
          <w:p w:rsidR="00C0473A" w:rsidRDefault="00C0473A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 w:rsidTr="006C74E6">
        <w:trPr>
          <w:trHeight w:val="751"/>
        </w:trPr>
        <w:tc>
          <w:tcPr>
            <w:tcW w:w="332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Л.М.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E04C3" w:rsidP="006C74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ыш Н.К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</w:tr>
      <w:tr w:rsidR="006C74E6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</w:tr>
      <w:tr w:rsidR="006C74E6" w:rsidTr="00D65039">
        <w:trPr>
          <w:gridAfter w:val="1"/>
          <w:wAfter w:w="1844" w:type="dxa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C74E6" w:rsidRDefault="006C74E6" w:rsidP="006C74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74E6" w:rsidRDefault="006C74E6" w:rsidP="006C74E6">
            <w:pPr>
              <w:rPr>
                <w:sz w:val="24"/>
                <w:szCs w:val="24"/>
              </w:rPr>
            </w:pPr>
          </w:p>
        </w:tc>
      </w:tr>
      <w:tr w:rsidR="006C74E6" w:rsidTr="00D65039">
        <w:trPr>
          <w:gridAfter w:val="1"/>
          <w:wAfter w:w="1844" w:type="dxa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vMerge/>
            <w:tcBorders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</w:tr>
      <w:tr w:rsidR="006C74E6" w:rsidTr="00365F2D"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6C74E6" w:rsidRDefault="006C74E6" w:rsidP="006C74E6">
            <w:pPr>
              <w:jc w:val="center"/>
              <w:rPr>
                <w:sz w:val="18"/>
                <w:szCs w:val="18"/>
              </w:rPr>
            </w:pPr>
          </w:p>
        </w:tc>
      </w:tr>
    </w:tbl>
    <w:p w:rsidR="008A185F" w:rsidRDefault="008A185F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0377C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 w:rsidP="00864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 w:rsidP="008A18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A185F">
              <w:rPr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7C5" w:rsidRDefault="0088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7C5" w:rsidRDefault="007B61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E36EB3" w:rsidRDefault="007B6134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E36EB3" w:rsidSect="00F56AD1">
      <w:pgSz w:w="11906" w:h="16838"/>
      <w:pgMar w:top="426" w:right="567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6CB" w:rsidRDefault="00CA76CB">
      <w:r>
        <w:separator/>
      </w:r>
    </w:p>
  </w:endnote>
  <w:endnote w:type="continuationSeparator" w:id="0">
    <w:p w:rsidR="00CA76CB" w:rsidRDefault="00CA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6CB" w:rsidRDefault="00CA76CB">
      <w:r>
        <w:separator/>
      </w:r>
    </w:p>
  </w:footnote>
  <w:footnote w:type="continuationSeparator" w:id="0">
    <w:p w:rsidR="00CA76CB" w:rsidRDefault="00CA7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7CF7"/>
    <w:rsid w:val="000377C5"/>
    <w:rsid w:val="000916A3"/>
    <w:rsid w:val="00094CE3"/>
    <w:rsid w:val="000C22E2"/>
    <w:rsid w:val="000E15B5"/>
    <w:rsid w:val="001C32A8"/>
    <w:rsid w:val="001E4952"/>
    <w:rsid w:val="001F77D5"/>
    <w:rsid w:val="00203A2B"/>
    <w:rsid w:val="00244848"/>
    <w:rsid w:val="002A4910"/>
    <w:rsid w:val="002B5BCD"/>
    <w:rsid w:val="00326C4E"/>
    <w:rsid w:val="003620FE"/>
    <w:rsid w:val="003705D9"/>
    <w:rsid w:val="004411C0"/>
    <w:rsid w:val="00467C26"/>
    <w:rsid w:val="004B7798"/>
    <w:rsid w:val="00522668"/>
    <w:rsid w:val="00585364"/>
    <w:rsid w:val="00592C37"/>
    <w:rsid w:val="005E0A1B"/>
    <w:rsid w:val="00645B7A"/>
    <w:rsid w:val="00652489"/>
    <w:rsid w:val="006A0970"/>
    <w:rsid w:val="006C74E6"/>
    <w:rsid w:val="006E04C3"/>
    <w:rsid w:val="00742D7D"/>
    <w:rsid w:val="00777310"/>
    <w:rsid w:val="00797BC5"/>
    <w:rsid w:val="007A62F4"/>
    <w:rsid w:val="007B6134"/>
    <w:rsid w:val="007C76FA"/>
    <w:rsid w:val="00864461"/>
    <w:rsid w:val="00874368"/>
    <w:rsid w:val="00876296"/>
    <w:rsid w:val="00883080"/>
    <w:rsid w:val="0088447E"/>
    <w:rsid w:val="008A185F"/>
    <w:rsid w:val="00910754"/>
    <w:rsid w:val="009520DE"/>
    <w:rsid w:val="00971166"/>
    <w:rsid w:val="009B4188"/>
    <w:rsid w:val="009C1B13"/>
    <w:rsid w:val="009C7045"/>
    <w:rsid w:val="009D6CDB"/>
    <w:rsid w:val="009D76AE"/>
    <w:rsid w:val="009F6185"/>
    <w:rsid w:val="00A20648"/>
    <w:rsid w:val="00A37CF7"/>
    <w:rsid w:val="00A5623A"/>
    <w:rsid w:val="00A9595B"/>
    <w:rsid w:val="00AA3AF0"/>
    <w:rsid w:val="00AA402A"/>
    <w:rsid w:val="00AC5A3F"/>
    <w:rsid w:val="00AF1FEA"/>
    <w:rsid w:val="00B012B6"/>
    <w:rsid w:val="00B25DC0"/>
    <w:rsid w:val="00B31BC9"/>
    <w:rsid w:val="00B406C5"/>
    <w:rsid w:val="00BA092E"/>
    <w:rsid w:val="00BC1E0C"/>
    <w:rsid w:val="00BC77ED"/>
    <w:rsid w:val="00C0473A"/>
    <w:rsid w:val="00C22A09"/>
    <w:rsid w:val="00C47FBF"/>
    <w:rsid w:val="00C945E1"/>
    <w:rsid w:val="00CA1893"/>
    <w:rsid w:val="00CA35E9"/>
    <w:rsid w:val="00CA76CB"/>
    <w:rsid w:val="00CB2BE3"/>
    <w:rsid w:val="00CB692C"/>
    <w:rsid w:val="00D03B0C"/>
    <w:rsid w:val="00D32DAC"/>
    <w:rsid w:val="00D3419B"/>
    <w:rsid w:val="00D40A32"/>
    <w:rsid w:val="00D71607"/>
    <w:rsid w:val="00D77B72"/>
    <w:rsid w:val="00D92CA7"/>
    <w:rsid w:val="00D9675B"/>
    <w:rsid w:val="00DC4DCE"/>
    <w:rsid w:val="00E36EB3"/>
    <w:rsid w:val="00E86EDC"/>
    <w:rsid w:val="00E9082F"/>
    <w:rsid w:val="00F270D1"/>
    <w:rsid w:val="00F56AD1"/>
    <w:rsid w:val="00FD6E79"/>
    <w:rsid w:val="00FE4149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29F4A1-5802-4EB9-891A-6C9CC947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7C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377C5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0377C5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0377C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77C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377C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7C5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E414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4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45E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910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3576-4BA0-412F-83F6-74D0DAB1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Коптякова Е.В.</cp:lastModifiedBy>
  <cp:revision>46</cp:revision>
  <cp:lastPrinted>2015-07-07T07:22:00Z</cp:lastPrinted>
  <dcterms:created xsi:type="dcterms:W3CDTF">2014-12-30T09:11:00Z</dcterms:created>
  <dcterms:modified xsi:type="dcterms:W3CDTF">2015-07-07T08:31:00Z</dcterms:modified>
</cp:coreProperties>
</file>